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7209A" w14:textId="77777777" w:rsidR="008023B5" w:rsidRPr="00C61698" w:rsidRDefault="008023B5" w:rsidP="008023B5">
      <w:pPr>
        <w:jc w:val="center"/>
        <w:rPr>
          <w:b/>
          <w:sz w:val="21"/>
          <w:szCs w:val="21"/>
        </w:rPr>
      </w:pPr>
      <w:bookmarkStart w:id="0" w:name="_GoBack"/>
      <w:bookmarkEnd w:id="0"/>
      <w:r w:rsidRPr="00C61698">
        <w:rPr>
          <w:b/>
          <w:sz w:val="21"/>
          <w:szCs w:val="21"/>
        </w:rPr>
        <w:t>ОТЧЕТ</w:t>
      </w:r>
    </w:p>
    <w:p w14:paraId="504AA529" w14:textId="77777777" w:rsidR="008023B5" w:rsidRPr="00C61698" w:rsidRDefault="008023B5" w:rsidP="008023B5">
      <w:pPr>
        <w:jc w:val="center"/>
        <w:rPr>
          <w:b/>
          <w:sz w:val="21"/>
          <w:szCs w:val="21"/>
        </w:rPr>
      </w:pPr>
      <w:r w:rsidRPr="00C61698">
        <w:rPr>
          <w:b/>
          <w:sz w:val="21"/>
          <w:szCs w:val="21"/>
        </w:rPr>
        <w:t>О РАБОТЕ СТУДЕНЧЕСКОГО НАУЧНО-ПРАКТИЧЕСКОГО КРУЖКА</w:t>
      </w:r>
    </w:p>
    <w:p w14:paraId="5AAF0157" w14:textId="77777777" w:rsidR="008023B5" w:rsidRPr="00C61698" w:rsidRDefault="000D778B" w:rsidP="008023B5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За__________________ месяц 2019</w:t>
      </w:r>
      <w:r w:rsidR="005452FD">
        <w:rPr>
          <w:b/>
          <w:sz w:val="21"/>
          <w:szCs w:val="21"/>
        </w:rPr>
        <w:t>-20</w:t>
      </w:r>
      <w:r>
        <w:rPr>
          <w:b/>
          <w:sz w:val="21"/>
          <w:szCs w:val="21"/>
        </w:rPr>
        <w:t>20</w:t>
      </w:r>
      <w:r w:rsidR="008023B5" w:rsidRPr="00C61698">
        <w:rPr>
          <w:b/>
          <w:sz w:val="21"/>
          <w:szCs w:val="21"/>
        </w:rPr>
        <w:t xml:space="preserve"> учебного года</w:t>
      </w:r>
    </w:p>
    <w:p w14:paraId="06D35295" w14:textId="77777777" w:rsidR="008023B5" w:rsidRPr="00C61698" w:rsidRDefault="008023B5" w:rsidP="008023B5">
      <w:pPr>
        <w:jc w:val="both"/>
        <w:rPr>
          <w:sz w:val="21"/>
          <w:szCs w:val="21"/>
        </w:rPr>
      </w:pPr>
      <w:r w:rsidRPr="00C61698">
        <w:rPr>
          <w:sz w:val="21"/>
          <w:szCs w:val="21"/>
        </w:rPr>
        <w:t xml:space="preserve">Кафедра: __________________________________________________  </w:t>
      </w:r>
    </w:p>
    <w:p w14:paraId="7413C7C9" w14:textId="77777777" w:rsidR="008023B5" w:rsidRPr="00C61698" w:rsidRDefault="008023B5" w:rsidP="008023B5">
      <w:pPr>
        <w:jc w:val="both"/>
        <w:rPr>
          <w:sz w:val="21"/>
          <w:szCs w:val="21"/>
        </w:rPr>
      </w:pPr>
      <w:r w:rsidRPr="00C61698">
        <w:rPr>
          <w:sz w:val="21"/>
          <w:szCs w:val="21"/>
        </w:rPr>
        <w:t>Название кружка: ___________________________________________</w:t>
      </w:r>
    </w:p>
    <w:p w14:paraId="35E469EC" w14:textId="77777777" w:rsidR="008023B5" w:rsidRPr="00C61698" w:rsidRDefault="008023B5" w:rsidP="008023B5">
      <w:pPr>
        <w:jc w:val="both"/>
        <w:rPr>
          <w:sz w:val="21"/>
          <w:szCs w:val="21"/>
        </w:rPr>
      </w:pPr>
      <w:r w:rsidRPr="00C61698">
        <w:rPr>
          <w:sz w:val="21"/>
          <w:szCs w:val="21"/>
        </w:rPr>
        <w:t>Руководитель кружка: _______________________________________</w:t>
      </w:r>
    </w:p>
    <w:p w14:paraId="16C05EF9" w14:textId="77777777" w:rsidR="008023B5" w:rsidRPr="00C61698" w:rsidRDefault="008023B5" w:rsidP="008023B5">
      <w:pPr>
        <w:jc w:val="both"/>
        <w:rPr>
          <w:sz w:val="21"/>
          <w:szCs w:val="21"/>
        </w:rPr>
      </w:pPr>
    </w:p>
    <w:tbl>
      <w:tblPr>
        <w:tblStyle w:val="a3"/>
        <w:tblW w:w="9394" w:type="dxa"/>
        <w:tblLayout w:type="fixed"/>
        <w:tblLook w:val="04A0" w:firstRow="1" w:lastRow="0" w:firstColumn="1" w:lastColumn="0" w:noHBand="0" w:noVBand="1"/>
      </w:tblPr>
      <w:tblGrid>
        <w:gridCol w:w="828"/>
        <w:gridCol w:w="6226"/>
        <w:gridCol w:w="1080"/>
        <w:gridCol w:w="1260"/>
      </w:tblGrid>
      <w:tr w:rsidR="002E44BD" w:rsidRPr="00C61698" w14:paraId="61E2B88C" w14:textId="77777777" w:rsidTr="009B5443">
        <w:tc>
          <w:tcPr>
            <w:tcW w:w="828" w:type="dxa"/>
            <w:vMerge w:val="restart"/>
          </w:tcPr>
          <w:p w14:paraId="6D0840EF" w14:textId="77777777" w:rsidR="002E44BD" w:rsidRPr="00C61698" w:rsidRDefault="002E44BD">
            <w:pPr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п/н</w:t>
            </w:r>
          </w:p>
        </w:tc>
        <w:tc>
          <w:tcPr>
            <w:tcW w:w="6226" w:type="dxa"/>
            <w:vMerge w:val="restart"/>
          </w:tcPr>
          <w:p w14:paraId="70AFFFCA" w14:textId="77777777" w:rsidR="002E44BD" w:rsidRPr="00C61698" w:rsidRDefault="002E44BD" w:rsidP="00845810">
            <w:pPr>
              <w:jc w:val="center"/>
              <w:rPr>
                <w:b/>
                <w:sz w:val="21"/>
                <w:szCs w:val="21"/>
              </w:rPr>
            </w:pPr>
          </w:p>
          <w:p w14:paraId="2AF4E909" w14:textId="77777777" w:rsidR="002E44BD" w:rsidRPr="00C61698" w:rsidRDefault="002E44BD" w:rsidP="00845810">
            <w:pPr>
              <w:jc w:val="center"/>
              <w:rPr>
                <w:b/>
                <w:sz w:val="21"/>
                <w:szCs w:val="21"/>
              </w:rPr>
            </w:pPr>
          </w:p>
          <w:p w14:paraId="109CD377" w14:textId="77777777" w:rsidR="002E44BD" w:rsidRPr="00C61698" w:rsidRDefault="002E44BD" w:rsidP="00845810">
            <w:pPr>
              <w:jc w:val="center"/>
              <w:rPr>
                <w:b/>
                <w:sz w:val="21"/>
                <w:szCs w:val="21"/>
              </w:rPr>
            </w:pPr>
            <w:r w:rsidRPr="00C61698">
              <w:rPr>
                <w:b/>
                <w:sz w:val="21"/>
                <w:szCs w:val="21"/>
              </w:rPr>
              <w:t>Показатели работы кружка</w:t>
            </w:r>
          </w:p>
          <w:p w14:paraId="6B6943DC" w14:textId="77777777" w:rsidR="0051474C" w:rsidRPr="00C61698" w:rsidRDefault="0051474C" w:rsidP="00845810">
            <w:pPr>
              <w:jc w:val="center"/>
              <w:rPr>
                <w:sz w:val="21"/>
                <w:szCs w:val="21"/>
              </w:rPr>
            </w:pPr>
            <w:r w:rsidRPr="00C61698">
              <w:rPr>
                <w:b/>
                <w:sz w:val="21"/>
                <w:szCs w:val="21"/>
              </w:rPr>
              <w:t>с начислением баллов</w:t>
            </w:r>
          </w:p>
        </w:tc>
        <w:tc>
          <w:tcPr>
            <w:tcW w:w="2340" w:type="dxa"/>
            <w:gridSpan w:val="2"/>
          </w:tcPr>
          <w:p w14:paraId="405D41A3" w14:textId="77777777" w:rsidR="002E44BD" w:rsidRPr="00C61698" w:rsidRDefault="002E44BD" w:rsidP="00845810">
            <w:pPr>
              <w:jc w:val="center"/>
              <w:rPr>
                <w:b/>
                <w:sz w:val="21"/>
                <w:szCs w:val="21"/>
              </w:rPr>
            </w:pPr>
            <w:r w:rsidRPr="00C61698">
              <w:rPr>
                <w:b/>
                <w:sz w:val="21"/>
                <w:szCs w:val="21"/>
              </w:rPr>
              <w:t>Начисление баллов за результативность</w:t>
            </w:r>
          </w:p>
          <w:p w14:paraId="54ABE7A6" w14:textId="77777777" w:rsidR="002E44BD" w:rsidRPr="00C61698" w:rsidRDefault="002E44BD" w:rsidP="00845810">
            <w:pPr>
              <w:jc w:val="center"/>
              <w:rPr>
                <w:sz w:val="21"/>
                <w:szCs w:val="21"/>
              </w:rPr>
            </w:pPr>
            <w:r w:rsidRPr="00C61698">
              <w:rPr>
                <w:b/>
                <w:sz w:val="21"/>
                <w:szCs w:val="21"/>
              </w:rPr>
              <w:t>работы*</w:t>
            </w:r>
          </w:p>
        </w:tc>
      </w:tr>
      <w:tr w:rsidR="00716BD9" w:rsidRPr="00C61698" w14:paraId="5111B507" w14:textId="77777777" w:rsidTr="009B5443">
        <w:tc>
          <w:tcPr>
            <w:tcW w:w="828" w:type="dxa"/>
            <w:vMerge/>
          </w:tcPr>
          <w:p w14:paraId="51CECC9E" w14:textId="77777777" w:rsidR="00716BD9" w:rsidRPr="00C61698" w:rsidRDefault="00716BD9">
            <w:pPr>
              <w:rPr>
                <w:sz w:val="21"/>
                <w:szCs w:val="21"/>
              </w:rPr>
            </w:pPr>
          </w:p>
        </w:tc>
        <w:tc>
          <w:tcPr>
            <w:tcW w:w="6226" w:type="dxa"/>
            <w:vMerge/>
          </w:tcPr>
          <w:p w14:paraId="058CA99C" w14:textId="77777777" w:rsidR="00716BD9" w:rsidRPr="00C61698" w:rsidRDefault="00716BD9">
            <w:pPr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</w:tcPr>
          <w:p w14:paraId="005381D8" w14:textId="77777777" w:rsidR="00716BD9" w:rsidRPr="00C61698" w:rsidRDefault="00716BD9">
            <w:pPr>
              <w:rPr>
                <w:b/>
                <w:sz w:val="21"/>
                <w:szCs w:val="21"/>
              </w:rPr>
            </w:pPr>
            <w:r w:rsidRPr="00C61698">
              <w:rPr>
                <w:b/>
                <w:sz w:val="21"/>
                <w:szCs w:val="21"/>
              </w:rPr>
              <w:t>Самооценка</w:t>
            </w:r>
          </w:p>
        </w:tc>
        <w:tc>
          <w:tcPr>
            <w:tcW w:w="1260" w:type="dxa"/>
          </w:tcPr>
          <w:p w14:paraId="1EA8E97A" w14:textId="77777777" w:rsidR="00716BD9" w:rsidRPr="00C61698" w:rsidRDefault="00BB4206" w:rsidP="00BB4206">
            <w:pPr>
              <w:rPr>
                <w:b/>
                <w:sz w:val="21"/>
                <w:szCs w:val="21"/>
              </w:rPr>
            </w:pPr>
            <w:r w:rsidRPr="00C61698">
              <w:rPr>
                <w:b/>
                <w:sz w:val="21"/>
                <w:szCs w:val="21"/>
              </w:rPr>
              <w:t>Критерии оплаты и о</w:t>
            </w:r>
            <w:r w:rsidR="00716BD9" w:rsidRPr="00C61698">
              <w:rPr>
                <w:b/>
                <w:sz w:val="21"/>
                <w:szCs w:val="21"/>
              </w:rPr>
              <w:t xml:space="preserve">ценка руководителя (эксперта) </w:t>
            </w:r>
          </w:p>
        </w:tc>
      </w:tr>
      <w:tr w:rsidR="00FE167E" w:rsidRPr="00C61698" w14:paraId="3ABD45E7" w14:textId="77777777" w:rsidTr="009B5443">
        <w:tc>
          <w:tcPr>
            <w:tcW w:w="828" w:type="dxa"/>
          </w:tcPr>
          <w:p w14:paraId="2F5AAF40" w14:textId="77777777" w:rsidR="00FE167E" w:rsidRPr="00C61698" w:rsidRDefault="00FE167E" w:rsidP="00845810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</w:p>
        </w:tc>
        <w:tc>
          <w:tcPr>
            <w:tcW w:w="6226" w:type="dxa"/>
          </w:tcPr>
          <w:p w14:paraId="4501FEB2" w14:textId="77777777" w:rsidR="00FE167E" w:rsidRPr="00C61698" w:rsidRDefault="00FE167E" w:rsidP="009B5443">
            <w:pPr>
              <w:jc w:val="both"/>
              <w:rPr>
                <w:b/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Организационная работа (составление планов, отчетов, списков участников, сопровождение на конференции,  мероприятия и т. д.): 2 балла</w:t>
            </w:r>
          </w:p>
        </w:tc>
        <w:tc>
          <w:tcPr>
            <w:tcW w:w="1080" w:type="dxa"/>
          </w:tcPr>
          <w:p w14:paraId="7894C156" w14:textId="77777777" w:rsidR="00FE167E" w:rsidRPr="00C61698" w:rsidRDefault="00FE167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</w:tcPr>
          <w:p w14:paraId="7DC9F5CD" w14:textId="77777777" w:rsidR="00BB4206" w:rsidRPr="00C61698" w:rsidRDefault="00BB4206">
            <w:pPr>
              <w:rPr>
                <w:b/>
                <w:sz w:val="21"/>
                <w:szCs w:val="21"/>
                <w:u w:val="single"/>
              </w:rPr>
            </w:pPr>
          </w:p>
          <w:p w14:paraId="47E7B986" w14:textId="77777777" w:rsidR="002E2BA7" w:rsidRPr="00C61698" w:rsidRDefault="002E2BA7">
            <w:pPr>
              <w:rPr>
                <w:b/>
                <w:sz w:val="21"/>
                <w:szCs w:val="21"/>
                <w:u w:val="single"/>
              </w:rPr>
            </w:pPr>
            <w:r w:rsidRPr="00C61698">
              <w:rPr>
                <w:b/>
                <w:sz w:val="21"/>
                <w:szCs w:val="21"/>
                <w:u w:val="single"/>
              </w:rPr>
              <w:t>Критерии оплаты:</w:t>
            </w:r>
          </w:p>
          <w:p w14:paraId="1FC533DB" w14:textId="77777777" w:rsidR="005164DC" w:rsidRPr="00C61698" w:rsidRDefault="005164DC">
            <w:pPr>
              <w:rPr>
                <w:b/>
                <w:sz w:val="21"/>
                <w:szCs w:val="21"/>
                <w:u w:val="single"/>
              </w:rPr>
            </w:pPr>
          </w:p>
          <w:p w14:paraId="6B631ACB" w14:textId="77777777" w:rsidR="00BC73AA" w:rsidRPr="00C61698" w:rsidRDefault="00BC73AA">
            <w:pPr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 xml:space="preserve">- </w:t>
            </w:r>
            <w:r w:rsidR="005164DC" w:rsidRPr="00C61698">
              <w:rPr>
                <w:sz w:val="21"/>
                <w:szCs w:val="21"/>
              </w:rPr>
              <w:t>3</w:t>
            </w:r>
            <w:r w:rsidRPr="00C61698">
              <w:rPr>
                <w:sz w:val="21"/>
                <w:szCs w:val="21"/>
              </w:rPr>
              <w:t>-</w:t>
            </w:r>
            <w:r w:rsidR="005164DC" w:rsidRPr="00C61698">
              <w:rPr>
                <w:sz w:val="21"/>
                <w:szCs w:val="21"/>
              </w:rPr>
              <w:t>5</w:t>
            </w:r>
            <w:r w:rsidRPr="00C61698">
              <w:rPr>
                <w:sz w:val="21"/>
                <w:szCs w:val="21"/>
              </w:rPr>
              <w:t xml:space="preserve"> баллов:</w:t>
            </w:r>
            <w:r w:rsidR="006F24DA">
              <w:rPr>
                <w:sz w:val="21"/>
                <w:szCs w:val="21"/>
              </w:rPr>
              <w:t xml:space="preserve"> низший уровень оплаты</w:t>
            </w:r>
            <w:r w:rsidR="002E2BA7" w:rsidRPr="00C61698">
              <w:rPr>
                <w:sz w:val="21"/>
                <w:szCs w:val="21"/>
              </w:rPr>
              <w:t>;</w:t>
            </w:r>
          </w:p>
          <w:p w14:paraId="5407CD77" w14:textId="77777777" w:rsidR="005164DC" w:rsidRPr="00C61698" w:rsidRDefault="005164DC">
            <w:pPr>
              <w:rPr>
                <w:sz w:val="21"/>
                <w:szCs w:val="21"/>
              </w:rPr>
            </w:pPr>
          </w:p>
          <w:p w14:paraId="4A62217A" w14:textId="77777777" w:rsidR="00BC73AA" w:rsidRPr="00C61698" w:rsidRDefault="00BC73AA">
            <w:pPr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 xml:space="preserve">- </w:t>
            </w:r>
            <w:r w:rsidR="005164DC" w:rsidRPr="00C61698">
              <w:rPr>
                <w:sz w:val="21"/>
                <w:szCs w:val="21"/>
              </w:rPr>
              <w:t>6</w:t>
            </w:r>
            <w:r w:rsidRPr="00C61698">
              <w:rPr>
                <w:sz w:val="21"/>
                <w:szCs w:val="21"/>
              </w:rPr>
              <w:t>-</w:t>
            </w:r>
            <w:r w:rsidR="005164DC" w:rsidRPr="00C61698">
              <w:rPr>
                <w:sz w:val="21"/>
                <w:szCs w:val="21"/>
              </w:rPr>
              <w:t>10</w:t>
            </w:r>
            <w:r w:rsidRPr="00C61698">
              <w:rPr>
                <w:sz w:val="21"/>
                <w:szCs w:val="21"/>
              </w:rPr>
              <w:t xml:space="preserve"> баллов</w:t>
            </w:r>
            <w:r w:rsidR="005164DC" w:rsidRPr="00C61698">
              <w:rPr>
                <w:sz w:val="21"/>
                <w:szCs w:val="21"/>
              </w:rPr>
              <w:t>:</w:t>
            </w:r>
            <w:r w:rsidRPr="00C61698">
              <w:rPr>
                <w:sz w:val="21"/>
                <w:szCs w:val="21"/>
              </w:rPr>
              <w:t xml:space="preserve"> </w:t>
            </w:r>
            <w:r w:rsidR="006F24DA">
              <w:rPr>
                <w:sz w:val="21"/>
                <w:szCs w:val="21"/>
              </w:rPr>
              <w:t xml:space="preserve">средний уровень </w:t>
            </w:r>
            <w:r w:rsidRPr="00C61698">
              <w:rPr>
                <w:sz w:val="21"/>
                <w:szCs w:val="21"/>
              </w:rPr>
              <w:t>опла</w:t>
            </w:r>
            <w:r w:rsidR="006F24DA">
              <w:rPr>
                <w:sz w:val="21"/>
                <w:szCs w:val="21"/>
              </w:rPr>
              <w:t>ты</w:t>
            </w:r>
            <w:r w:rsidR="002E2BA7" w:rsidRPr="00C61698">
              <w:rPr>
                <w:sz w:val="21"/>
                <w:szCs w:val="21"/>
              </w:rPr>
              <w:t>;</w:t>
            </w:r>
          </w:p>
          <w:p w14:paraId="31AB1798" w14:textId="77777777" w:rsidR="005164DC" w:rsidRPr="00C61698" w:rsidRDefault="005164DC">
            <w:pPr>
              <w:rPr>
                <w:sz w:val="21"/>
                <w:szCs w:val="21"/>
              </w:rPr>
            </w:pPr>
          </w:p>
          <w:p w14:paraId="0BB4E6A2" w14:textId="77777777" w:rsidR="00BC73AA" w:rsidRPr="00C61698" w:rsidRDefault="00BC73AA">
            <w:pPr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 xml:space="preserve">- </w:t>
            </w:r>
            <w:r w:rsidR="005164DC" w:rsidRPr="00C61698">
              <w:rPr>
                <w:sz w:val="21"/>
                <w:szCs w:val="21"/>
              </w:rPr>
              <w:t>11-15</w:t>
            </w:r>
            <w:r w:rsidRPr="00C61698">
              <w:rPr>
                <w:sz w:val="21"/>
                <w:szCs w:val="21"/>
              </w:rPr>
              <w:t xml:space="preserve"> баллов: </w:t>
            </w:r>
            <w:r w:rsidR="006F24DA">
              <w:rPr>
                <w:sz w:val="21"/>
                <w:szCs w:val="21"/>
              </w:rPr>
              <w:t xml:space="preserve">высший уровень </w:t>
            </w:r>
            <w:r w:rsidRPr="00C61698">
              <w:rPr>
                <w:sz w:val="21"/>
                <w:szCs w:val="21"/>
              </w:rPr>
              <w:t>опла</w:t>
            </w:r>
            <w:r w:rsidR="006F24DA">
              <w:rPr>
                <w:sz w:val="21"/>
                <w:szCs w:val="21"/>
              </w:rPr>
              <w:t>ты.</w:t>
            </w:r>
          </w:p>
          <w:p w14:paraId="3600821C" w14:textId="77777777" w:rsidR="00BC73AA" w:rsidRPr="00C61698" w:rsidRDefault="00BC73AA">
            <w:pPr>
              <w:rPr>
                <w:sz w:val="21"/>
                <w:szCs w:val="21"/>
              </w:rPr>
            </w:pPr>
          </w:p>
          <w:p w14:paraId="4C8C3AEC" w14:textId="77777777" w:rsidR="002E2BA7" w:rsidRPr="00C61698" w:rsidRDefault="002E2BA7" w:rsidP="00BB4206">
            <w:pPr>
              <w:rPr>
                <w:sz w:val="21"/>
                <w:szCs w:val="21"/>
              </w:rPr>
            </w:pPr>
          </w:p>
        </w:tc>
      </w:tr>
      <w:tr w:rsidR="00FE167E" w:rsidRPr="00C61698" w14:paraId="4C7D15C8" w14:textId="77777777" w:rsidTr="009B5443">
        <w:tc>
          <w:tcPr>
            <w:tcW w:w="828" w:type="dxa"/>
          </w:tcPr>
          <w:p w14:paraId="0A2F846A" w14:textId="77777777" w:rsidR="00FE167E" w:rsidRPr="00C61698" w:rsidRDefault="00FE167E" w:rsidP="00845810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</w:p>
        </w:tc>
        <w:tc>
          <w:tcPr>
            <w:tcW w:w="6226" w:type="dxa"/>
          </w:tcPr>
          <w:p w14:paraId="5BF793A6" w14:textId="77777777" w:rsidR="00FE167E" w:rsidRPr="00C61698" w:rsidRDefault="00FE167E" w:rsidP="00845810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Вовлеченность студентов:</w:t>
            </w:r>
          </w:p>
          <w:p w14:paraId="43E82989" w14:textId="77777777" w:rsidR="00FE167E" w:rsidRPr="00C61698" w:rsidRDefault="00DF3971" w:rsidP="000D62FE">
            <w:pPr>
              <w:pStyle w:val="a4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членов</w:t>
            </w:r>
            <w:r w:rsidR="00FE167E" w:rsidRPr="00C61698">
              <w:rPr>
                <w:sz w:val="21"/>
                <w:szCs w:val="21"/>
              </w:rPr>
              <w:t xml:space="preserve"> кружка – 1 балл</w:t>
            </w:r>
          </w:p>
          <w:p w14:paraId="3C8E4BA1" w14:textId="77777777" w:rsidR="00FE167E" w:rsidRPr="00C61698" w:rsidRDefault="00DF3971" w:rsidP="000D62FE">
            <w:pPr>
              <w:pStyle w:val="a4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10</w:t>
            </w:r>
            <w:r w:rsidR="00FE167E" w:rsidRPr="00C61698">
              <w:rPr>
                <w:sz w:val="21"/>
                <w:szCs w:val="21"/>
              </w:rPr>
              <w:t xml:space="preserve"> членов кружка – 2 балла</w:t>
            </w:r>
          </w:p>
          <w:p w14:paraId="39F837AE" w14:textId="77777777" w:rsidR="00FE167E" w:rsidRPr="00C61698" w:rsidRDefault="00FE167E" w:rsidP="009B5443">
            <w:pPr>
              <w:pStyle w:val="a4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 xml:space="preserve">Более </w:t>
            </w:r>
            <w:r w:rsidR="00DF3971">
              <w:rPr>
                <w:sz w:val="21"/>
                <w:szCs w:val="21"/>
              </w:rPr>
              <w:t>10</w:t>
            </w:r>
            <w:r w:rsidRPr="00C61698">
              <w:rPr>
                <w:sz w:val="21"/>
                <w:szCs w:val="21"/>
              </w:rPr>
              <w:t xml:space="preserve"> членов кружка – </w:t>
            </w:r>
            <w:r w:rsidR="009B5443">
              <w:rPr>
                <w:sz w:val="21"/>
                <w:szCs w:val="21"/>
              </w:rPr>
              <w:t xml:space="preserve">5 </w:t>
            </w:r>
            <w:r w:rsidRPr="00C61698">
              <w:rPr>
                <w:sz w:val="21"/>
                <w:szCs w:val="21"/>
              </w:rPr>
              <w:t>балл</w:t>
            </w:r>
            <w:r w:rsidR="009B5443">
              <w:rPr>
                <w:sz w:val="21"/>
                <w:szCs w:val="21"/>
              </w:rPr>
              <w:t>ов</w:t>
            </w:r>
          </w:p>
        </w:tc>
        <w:tc>
          <w:tcPr>
            <w:tcW w:w="1080" w:type="dxa"/>
          </w:tcPr>
          <w:p w14:paraId="027CE009" w14:textId="77777777" w:rsidR="00FE167E" w:rsidRPr="00C61698" w:rsidRDefault="00FE167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Merge/>
          </w:tcPr>
          <w:p w14:paraId="0BAB7A3C" w14:textId="77777777" w:rsidR="00FE167E" w:rsidRPr="00C61698" w:rsidRDefault="00FE167E">
            <w:pPr>
              <w:rPr>
                <w:sz w:val="21"/>
                <w:szCs w:val="21"/>
              </w:rPr>
            </w:pPr>
          </w:p>
        </w:tc>
      </w:tr>
      <w:tr w:rsidR="00FE167E" w:rsidRPr="00C61698" w14:paraId="2BFC7DAC" w14:textId="77777777" w:rsidTr="009B5443">
        <w:tc>
          <w:tcPr>
            <w:tcW w:w="828" w:type="dxa"/>
          </w:tcPr>
          <w:p w14:paraId="75B97D26" w14:textId="77777777" w:rsidR="00FE167E" w:rsidRPr="00C61698" w:rsidRDefault="00FE167E" w:rsidP="00845810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</w:p>
        </w:tc>
        <w:tc>
          <w:tcPr>
            <w:tcW w:w="6226" w:type="dxa"/>
          </w:tcPr>
          <w:p w14:paraId="6803141D" w14:textId="77777777" w:rsidR="009B5443" w:rsidRDefault="00DF3971" w:rsidP="0047482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Этап </w:t>
            </w:r>
            <w:r w:rsidR="00FE167E" w:rsidRPr="00C61698">
              <w:rPr>
                <w:sz w:val="21"/>
                <w:szCs w:val="21"/>
              </w:rPr>
              <w:t xml:space="preserve">готовности </w:t>
            </w:r>
            <w:r>
              <w:rPr>
                <w:sz w:val="21"/>
                <w:szCs w:val="21"/>
              </w:rPr>
              <w:t>исследовательских работ, проектов</w:t>
            </w:r>
            <w:r w:rsidR="00FE167E" w:rsidRPr="00C61698">
              <w:rPr>
                <w:sz w:val="21"/>
                <w:szCs w:val="21"/>
              </w:rPr>
              <w:t xml:space="preserve"> к публичному предъявле</w:t>
            </w:r>
            <w:r w:rsidR="0047482A">
              <w:rPr>
                <w:sz w:val="21"/>
                <w:szCs w:val="21"/>
              </w:rPr>
              <w:t xml:space="preserve">нию </w:t>
            </w:r>
          </w:p>
          <w:p w14:paraId="5927795F" w14:textId="77777777" w:rsidR="009B5443" w:rsidRDefault="0047482A" w:rsidP="0047482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DF3971" w:rsidRPr="0047482A">
              <w:rPr>
                <w:sz w:val="21"/>
                <w:szCs w:val="21"/>
              </w:rPr>
              <w:t>роведение литературного обзора</w:t>
            </w:r>
            <w:r w:rsidR="009B5443">
              <w:rPr>
                <w:sz w:val="21"/>
                <w:szCs w:val="21"/>
              </w:rPr>
              <w:t>; 1 балл</w:t>
            </w:r>
          </w:p>
          <w:p w14:paraId="5A680D5F" w14:textId="77777777" w:rsidR="009B5443" w:rsidRDefault="009B5443" w:rsidP="009B54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тавление работ на уровне кружка – 2 балла</w:t>
            </w:r>
          </w:p>
          <w:p w14:paraId="64D5E9E0" w14:textId="77777777" w:rsidR="009B5443" w:rsidRDefault="0047482A" w:rsidP="0047482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исследо</w:t>
            </w:r>
            <w:r w:rsidR="009B5443">
              <w:rPr>
                <w:sz w:val="21"/>
                <w:szCs w:val="21"/>
              </w:rPr>
              <w:t xml:space="preserve">вательского компонента, </w:t>
            </w:r>
            <w:r>
              <w:rPr>
                <w:sz w:val="21"/>
                <w:szCs w:val="21"/>
              </w:rPr>
              <w:t xml:space="preserve"> </w:t>
            </w:r>
            <w:r w:rsidR="009B5443">
              <w:rPr>
                <w:sz w:val="21"/>
                <w:szCs w:val="21"/>
              </w:rPr>
              <w:t>реальные дела милосердия и помощи, волонтерская работа с населением, экологическая работа – 3 балла</w:t>
            </w:r>
          </w:p>
          <w:p w14:paraId="7D7A1395" w14:textId="77777777" w:rsidR="008C4B2A" w:rsidRPr="00C61698" w:rsidRDefault="0047482A" w:rsidP="009B54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убликация предвари</w:t>
            </w:r>
            <w:r w:rsidR="009B5443">
              <w:rPr>
                <w:sz w:val="21"/>
                <w:szCs w:val="21"/>
              </w:rPr>
              <w:t>тельных итогов - 3 балла</w:t>
            </w:r>
          </w:p>
        </w:tc>
        <w:tc>
          <w:tcPr>
            <w:tcW w:w="1080" w:type="dxa"/>
          </w:tcPr>
          <w:p w14:paraId="4F4E39D5" w14:textId="77777777" w:rsidR="00FE167E" w:rsidRPr="00C61698" w:rsidRDefault="00FE167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Merge/>
          </w:tcPr>
          <w:p w14:paraId="070D8037" w14:textId="77777777" w:rsidR="00FE167E" w:rsidRPr="00C61698" w:rsidRDefault="00FE167E">
            <w:pPr>
              <w:rPr>
                <w:sz w:val="21"/>
                <w:szCs w:val="21"/>
              </w:rPr>
            </w:pPr>
          </w:p>
        </w:tc>
      </w:tr>
      <w:tr w:rsidR="001F346A" w:rsidRPr="00C61698" w14:paraId="135BD3B3" w14:textId="77777777" w:rsidTr="009B5443">
        <w:tc>
          <w:tcPr>
            <w:tcW w:w="828" w:type="dxa"/>
          </w:tcPr>
          <w:p w14:paraId="106DF219" w14:textId="77777777" w:rsidR="001F346A" w:rsidRPr="00C61698" w:rsidRDefault="001F346A" w:rsidP="00845810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</w:p>
        </w:tc>
        <w:tc>
          <w:tcPr>
            <w:tcW w:w="6226" w:type="dxa"/>
          </w:tcPr>
          <w:p w14:paraId="64ED6EEA" w14:textId="77777777" w:rsidR="001F346A" w:rsidRPr="00C61698" w:rsidRDefault="001F346A" w:rsidP="0088417F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Участие студентов</w:t>
            </w:r>
            <w:r w:rsidR="0088417F" w:rsidRPr="00C61698">
              <w:rPr>
                <w:sz w:val="21"/>
                <w:szCs w:val="21"/>
              </w:rPr>
              <w:t xml:space="preserve"> в мероприятиях УИРС и НИРС</w:t>
            </w:r>
            <w:r w:rsidR="005452FD">
              <w:rPr>
                <w:sz w:val="21"/>
                <w:szCs w:val="21"/>
              </w:rPr>
              <w:t xml:space="preserve">, подготовка к участию в </w:t>
            </w:r>
            <w:r w:rsidR="0088417F" w:rsidRPr="00C61698">
              <w:rPr>
                <w:sz w:val="21"/>
                <w:szCs w:val="21"/>
              </w:rPr>
              <w:t xml:space="preserve"> </w:t>
            </w:r>
            <w:r w:rsidR="005452FD">
              <w:rPr>
                <w:sz w:val="21"/>
                <w:szCs w:val="21"/>
              </w:rPr>
              <w:t>«</w:t>
            </w:r>
            <w:r w:rsidR="005452FD">
              <w:rPr>
                <w:sz w:val="21"/>
                <w:szCs w:val="21"/>
                <w:lang w:val="en-US"/>
              </w:rPr>
              <w:t>WorldSkills</w:t>
            </w:r>
            <w:r w:rsidR="005452FD">
              <w:rPr>
                <w:sz w:val="21"/>
                <w:szCs w:val="21"/>
              </w:rPr>
              <w:t xml:space="preserve">» </w:t>
            </w:r>
            <w:r w:rsidR="0088417F" w:rsidRPr="00C61698">
              <w:rPr>
                <w:sz w:val="21"/>
                <w:szCs w:val="21"/>
              </w:rPr>
              <w:t>с предъявлением доказательств этой деятельности:</w:t>
            </w:r>
          </w:p>
          <w:p w14:paraId="03C4EBF1" w14:textId="77777777" w:rsidR="0088417F" w:rsidRPr="00C61698" w:rsidRDefault="0088417F" w:rsidP="0088417F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- на кафедральных конференциях</w:t>
            </w:r>
            <w:r w:rsidR="00493749" w:rsidRPr="00C61698">
              <w:rPr>
                <w:sz w:val="21"/>
                <w:szCs w:val="21"/>
              </w:rPr>
              <w:t>, дискуссионных площадках</w:t>
            </w:r>
            <w:r w:rsidRPr="00C61698">
              <w:rPr>
                <w:sz w:val="21"/>
                <w:szCs w:val="21"/>
              </w:rPr>
              <w:t xml:space="preserve"> (выступление)</w:t>
            </w:r>
            <w:r w:rsidR="005452FD">
              <w:rPr>
                <w:sz w:val="21"/>
                <w:szCs w:val="21"/>
              </w:rPr>
              <w:t>, тренировочных площадках</w:t>
            </w:r>
            <w:r w:rsidR="00493749" w:rsidRPr="00C61698">
              <w:rPr>
                <w:sz w:val="21"/>
                <w:szCs w:val="21"/>
              </w:rPr>
              <w:t>;</w:t>
            </w:r>
          </w:p>
          <w:p w14:paraId="349C235D" w14:textId="77777777" w:rsidR="0088417F" w:rsidRPr="00C61698" w:rsidRDefault="0088417F" w:rsidP="0088417F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- на открытых заседаниях кружка (выступление, презентация)</w:t>
            </w:r>
            <w:r w:rsidR="00493749" w:rsidRPr="00C61698">
              <w:rPr>
                <w:sz w:val="21"/>
                <w:szCs w:val="21"/>
              </w:rPr>
              <w:t>;</w:t>
            </w:r>
          </w:p>
          <w:p w14:paraId="65058412" w14:textId="77777777" w:rsidR="00CA04D6" w:rsidRPr="00C61698" w:rsidRDefault="0088417F" w:rsidP="0088417F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- в мероприятиях Дня российской науки</w:t>
            </w:r>
            <w:r w:rsidR="00CA04D6" w:rsidRPr="00C61698">
              <w:rPr>
                <w:sz w:val="21"/>
                <w:szCs w:val="21"/>
              </w:rPr>
              <w:t xml:space="preserve"> (выступление, организация)</w:t>
            </w:r>
            <w:r w:rsidR="00493749" w:rsidRPr="00C61698">
              <w:rPr>
                <w:sz w:val="21"/>
                <w:szCs w:val="21"/>
              </w:rPr>
              <w:t>;</w:t>
            </w:r>
          </w:p>
          <w:p w14:paraId="1FA885DA" w14:textId="77777777" w:rsidR="00CA04D6" w:rsidRPr="00C61698" w:rsidRDefault="00CA04D6" w:rsidP="0088417F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- публикация статей</w:t>
            </w:r>
            <w:r w:rsidR="00493749" w:rsidRPr="00C61698">
              <w:rPr>
                <w:sz w:val="21"/>
                <w:szCs w:val="21"/>
              </w:rPr>
              <w:t>;</w:t>
            </w:r>
          </w:p>
          <w:p w14:paraId="1F23B179" w14:textId="77777777" w:rsidR="009D6894" w:rsidRPr="00C61698" w:rsidRDefault="00CA04D6" w:rsidP="0088417F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- работа с населением (профилактика, просвещение</w:t>
            </w:r>
            <w:r w:rsidR="009D6894" w:rsidRPr="00C61698">
              <w:rPr>
                <w:sz w:val="21"/>
                <w:szCs w:val="21"/>
              </w:rPr>
              <w:t>, помощь в профессиональной деятельности)</w:t>
            </w:r>
            <w:r w:rsidR="00493749" w:rsidRPr="00C61698">
              <w:rPr>
                <w:sz w:val="21"/>
                <w:szCs w:val="21"/>
              </w:rPr>
              <w:t>.</w:t>
            </w:r>
          </w:p>
          <w:p w14:paraId="375C280E" w14:textId="77777777" w:rsidR="0088417F" w:rsidRPr="00C61698" w:rsidRDefault="009D6894" w:rsidP="009D6894">
            <w:pPr>
              <w:pStyle w:val="a4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1-2 студента – 1 балл</w:t>
            </w:r>
          </w:p>
          <w:p w14:paraId="6579644B" w14:textId="77777777" w:rsidR="009D6894" w:rsidRPr="00C61698" w:rsidRDefault="009D6894" w:rsidP="009D6894">
            <w:pPr>
              <w:pStyle w:val="a4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3-5 студентов – 2 балла</w:t>
            </w:r>
          </w:p>
          <w:p w14:paraId="7D098ED3" w14:textId="77777777" w:rsidR="009D6894" w:rsidRPr="00C61698" w:rsidRDefault="009D6894" w:rsidP="009D6894">
            <w:pPr>
              <w:pStyle w:val="a4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 xml:space="preserve">Более 5 студентов – 3 балла </w:t>
            </w:r>
          </w:p>
        </w:tc>
        <w:tc>
          <w:tcPr>
            <w:tcW w:w="1080" w:type="dxa"/>
          </w:tcPr>
          <w:p w14:paraId="72B91EF9" w14:textId="77777777" w:rsidR="001F346A" w:rsidRPr="00C61698" w:rsidRDefault="001F346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Merge/>
          </w:tcPr>
          <w:p w14:paraId="42E62D12" w14:textId="77777777" w:rsidR="001F346A" w:rsidRPr="00C61698" w:rsidRDefault="001F346A">
            <w:pPr>
              <w:rPr>
                <w:sz w:val="21"/>
                <w:szCs w:val="21"/>
              </w:rPr>
            </w:pPr>
          </w:p>
        </w:tc>
      </w:tr>
      <w:tr w:rsidR="00FE167E" w:rsidRPr="00C61698" w14:paraId="2C750624" w14:textId="77777777" w:rsidTr="009B5443">
        <w:tc>
          <w:tcPr>
            <w:tcW w:w="828" w:type="dxa"/>
          </w:tcPr>
          <w:p w14:paraId="44D52A6E" w14:textId="77777777" w:rsidR="00FE167E" w:rsidRPr="00C61698" w:rsidRDefault="00FE167E" w:rsidP="00845810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</w:p>
        </w:tc>
        <w:tc>
          <w:tcPr>
            <w:tcW w:w="6226" w:type="dxa"/>
          </w:tcPr>
          <w:p w14:paraId="40C9A4D6" w14:textId="77777777" w:rsidR="00FE167E" w:rsidRDefault="00FE167E" w:rsidP="00845810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Результативное участие студентов в мероприятиях УИРС</w:t>
            </w:r>
            <w:r w:rsidR="005452FD">
              <w:rPr>
                <w:sz w:val="21"/>
                <w:szCs w:val="21"/>
              </w:rPr>
              <w:t>,</w:t>
            </w:r>
            <w:r w:rsidRPr="00C61698">
              <w:rPr>
                <w:sz w:val="21"/>
                <w:szCs w:val="21"/>
              </w:rPr>
              <w:t xml:space="preserve"> НИРС</w:t>
            </w:r>
            <w:r w:rsidR="005452FD">
              <w:rPr>
                <w:sz w:val="21"/>
                <w:szCs w:val="21"/>
              </w:rPr>
              <w:t xml:space="preserve"> и «</w:t>
            </w:r>
            <w:r w:rsidR="005452FD">
              <w:rPr>
                <w:sz w:val="21"/>
                <w:szCs w:val="21"/>
                <w:lang w:val="en-US"/>
              </w:rPr>
              <w:t>WorldSkills</w:t>
            </w:r>
            <w:r w:rsidR="005452FD">
              <w:rPr>
                <w:sz w:val="21"/>
                <w:szCs w:val="21"/>
              </w:rPr>
              <w:t>»</w:t>
            </w:r>
            <w:r w:rsidRPr="00C61698">
              <w:rPr>
                <w:sz w:val="21"/>
                <w:szCs w:val="21"/>
              </w:rPr>
              <w:t>:</w:t>
            </w:r>
          </w:p>
          <w:p w14:paraId="12C58EA5" w14:textId="77777777" w:rsidR="009B5443" w:rsidRPr="009B5443" w:rsidRDefault="009B5443" w:rsidP="009B5443">
            <w:pPr>
              <w:rPr>
                <w:sz w:val="21"/>
                <w:szCs w:val="21"/>
              </w:rPr>
            </w:pPr>
            <w:r w:rsidRPr="009B5443">
              <w:rPr>
                <w:sz w:val="21"/>
                <w:szCs w:val="21"/>
              </w:rPr>
              <w:t>Городского уровня  (призовые места)- 1балл</w:t>
            </w:r>
          </w:p>
          <w:p w14:paraId="3FFE0ECE" w14:textId="77777777" w:rsidR="009B5443" w:rsidRPr="009B5443" w:rsidRDefault="009B5443" w:rsidP="009B5443">
            <w:pPr>
              <w:rPr>
                <w:sz w:val="21"/>
                <w:szCs w:val="21"/>
              </w:rPr>
            </w:pPr>
            <w:r w:rsidRPr="009B5443">
              <w:rPr>
                <w:sz w:val="21"/>
                <w:szCs w:val="21"/>
              </w:rPr>
              <w:t>Областного уровня (призовые места)-  -  2 балла</w:t>
            </w:r>
          </w:p>
          <w:p w14:paraId="108ADDE3" w14:textId="77777777" w:rsidR="00FE167E" w:rsidRPr="00C61698" w:rsidRDefault="009B5443" w:rsidP="009B5443">
            <w:pPr>
              <w:jc w:val="both"/>
              <w:rPr>
                <w:sz w:val="21"/>
                <w:szCs w:val="21"/>
              </w:rPr>
            </w:pPr>
            <w:r w:rsidRPr="00C61698">
              <w:rPr>
                <w:sz w:val="21"/>
                <w:szCs w:val="21"/>
              </w:rPr>
              <w:t>Межрегионального, всероссийского уровня</w:t>
            </w:r>
            <w:r>
              <w:rPr>
                <w:sz w:val="21"/>
                <w:szCs w:val="21"/>
              </w:rPr>
              <w:t xml:space="preserve"> (призовые места)</w:t>
            </w:r>
            <w:r w:rsidRPr="00C61698">
              <w:rPr>
                <w:sz w:val="21"/>
                <w:szCs w:val="21"/>
              </w:rPr>
              <w:t xml:space="preserve">-  </w:t>
            </w:r>
            <w:r>
              <w:rPr>
                <w:sz w:val="21"/>
                <w:szCs w:val="21"/>
              </w:rPr>
              <w:t xml:space="preserve">5 баллов </w:t>
            </w:r>
          </w:p>
        </w:tc>
        <w:tc>
          <w:tcPr>
            <w:tcW w:w="1080" w:type="dxa"/>
          </w:tcPr>
          <w:p w14:paraId="3A6F1A44" w14:textId="77777777" w:rsidR="00FE167E" w:rsidRPr="00C61698" w:rsidRDefault="00FE167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Merge/>
          </w:tcPr>
          <w:p w14:paraId="534F8382" w14:textId="77777777" w:rsidR="00FE167E" w:rsidRPr="00C61698" w:rsidRDefault="00FE167E">
            <w:pPr>
              <w:rPr>
                <w:sz w:val="21"/>
                <w:szCs w:val="21"/>
              </w:rPr>
            </w:pPr>
          </w:p>
        </w:tc>
      </w:tr>
      <w:tr w:rsidR="003D1E10" w:rsidRPr="00C61698" w14:paraId="1287F030" w14:textId="77777777" w:rsidTr="004A10F2">
        <w:tc>
          <w:tcPr>
            <w:tcW w:w="7054" w:type="dxa"/>
            <w:gridSpan w:val="2"/>
          </w:tcPr>
          <w:p w14:paraId="20796CD8" w14:textId="77777777" w:rsidR="003D1E10" w:rsidRDefault="003D1E10" w:rsidP="00C61698">
            <w:pPr>
              <w:jc w:val="center"/>
              <w:rPr>
                <w:b/>
                <w:sz w:val="21"/>
                <w:szCs w:val="21"/>
              </w:rPr>
            </w:pPr>
            <w:r w:rsidRPr="00C61698">
              <w:rPr>
                <w:b/>
                <w:sz w:val="21"/>
                <w:szCs w:val="21"/>
              </w:rPr>
              <w:t>ИТОГО баллов:</w:t>
            </w:r>
          </w:p>
          <w:p w14:paraId="6D51652B" w14:textId="77777777" w:rsidR="003D1E10" w:rsidRPr="00C61698" w:rsidRDefault="003D1E10" w:rsidP="00C6169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</w:tcPr>
          <w:p w14:paraId="66A3267E" w14:textId="77777777" w:rsidR="003D1E10" w:rsidRPr="00C61698" w:rsidRDefault="003D1E10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1C08A3FD" w14:textId="77777777" w:rsidR="003D1E10" w:rsidRPr="00C61698" w:rsidRDefault="003D1E10">
            <w:pPr>
              <w:rPr>
                <w:sz w:val="21"/>
                <w:szCs w:val="21"/>
              </w:rPr>
            </w:pPr>
          </w:p>
        </w:tc>
      </w:tr>
    </w:tbl>
    <w:p w14:paraId="04161BA9" w14:textId="77777777" w:rsidR="006F24DA" w:rsidRDefault="006F24DA" w:rsidP="003D1E10">
      <w:pPr>
        <w:jc w:val="both"/>
        <w:rPr>
          <w:sz w:val="21"/>
          <w:szCs w:val="21"/>
        </w:rPr>
      </w:pPr>
    </w:p>
    <w:p w14:paraId="5F2FDB0A" w14:textId="77777777" w:rsidR="00CB3204" w:rsidRPr="003D1E10" w:rsidRDefault="003D1E10" w:rsidP="003D1E10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t>*</w:t>
      </w:r>
      <w:r w:rsidRPr="003D1E10">
        <w:rPr>
          <w:b/>
          <w:sz w:val="21"/>
          <w:szCs w:val="21"/>
        </w:rPr>
        <w:t xml:space="preserve">Отчеты просим представлять только в электронном виде на электронный адрес </w:t>
      </w:r>
      <w:r w:rsidRPr="003D1E10">
        <w:rPr>
          <w:b/>
          <w:sz w:val="20"/>
          <w:szCs w:val="20"/>
        </w:rPr>
        <w:t xml:space="preserve">«ludmila.perts@gmail.com» с 20 по 24 число месяца. </w:t>
      </w:r>
      <w:r w:rsidR="000559B4" w:rsidRPr="003D1E10">
        <w:rPr>
          <w:b/>
          <w:sz w:val="21"/>
          <w:szCs w:val="21"/>
        </w:rPr>
        <w:t xml:space="preserve">К отчету необходимо прикладывать доказательства </w:t>
      </w:r>
      <w:r w:rsidR="00493749" w:rsidRPr="003D1E10">
        <w:rPr>
          <w:b/>
          <w:sz w:val="21"/>
          <w:szCs w:val="21"/>
        </w:rPr>
        <w:t>участия в мероприятиях и достижений студентов в виде дипломов, грамот, благод</w:t>
      </w:r>
      <w:r w:rsidR="00DF7FF5" w:rsidRPr="003D1E10">
        <w:rPr>
          <w:b/>
          <w:sz w:val="21"/>
          <w:szCs w:val="21"/>
        </w:rPr>
        <w:t xml:space="preserve">арностей, протоколов заседаний </w:t>
      </w:r>
      <w:r w:rsidR="00C61698" w:rsidRPr="003D1E10">
        <w:rPr>
          <w:b/>
          <w:sz w:val="21"/>
          <w:szCs w:val="21"/>
        </w:rPr>
        <w:t>(</w:t>
      </w:r>
      <w:r w:rsidR="00E4548E" w:rsidRPr="003D1E10">
        <w:rPr>
          <w:b/>
          <w:sz w:val="21"/>
          <w:szCs w:val="21"/>
        </w:rPr>
        <w:t>сканы, фотографии</w:t>
      </w:r>
      <w:r w:rsidR="00C61698" w:rsidRPr="003D1E10">
        <w:rPr>
          <w:b/>
          <w:sz w:val="21"/>
          <w:szCs w:val="21"/>
        </w:rPr>
        <w:t>)</w:t>
      </w:r>
      <w:r w:rsidR="00493749" w:rsidRPr="003D1E10">
        <w:rPr>
          <w:b/>
          <w:sz w:val="21"/>
          <w:szCs w:val="21"/>
        </w:rPr>
        <w:t>.</w:t>
      </w:r>
      <w:r w:rsidR="00E4548E" w:rsidRPr="003D1E10">
        <w:rPr>
          <w:b/>
          <w:sz w:val="21"/>
          <w:szCs w:val="21"/>
        </w:rPr>
        <w:t xml:space="preserve"> </w:t>
      </w:r>
    </w:p>
    <w:p w14:paraId="49F2F4C3" w14:textId="77777777" w:rsidR="003D1E10" w:rsidRPr="00C61698" w:rsidRDefault="003D1E10">
      <w:pPr>
        <w:jc w:val="both"/>
        <w:rPr>
          <w:sz w:val="21"/>
          <w:szCs w:val="21"/>
        </w:rPr>
      </w:pPr>
    </w:p>
    <w:sectPr w:rsidR="003D1E10" w:rsidRPr="00C61698" w:rsidSect="009B544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151C3"/>
    <w:multiLevelType w:val="hybridMultilevel"/>
    <w:tmpl w:val="C82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6A1"/>
    <w:multiLevelType w:val="hybridMultilevel"/>
    <w:tmpl w:val="77E4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72A38"/>
    <w:multiLevelType w:val="hybridMultilevel"/>
    <w:tmpl w:val="B070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56D5"/>
    <w:multiLevelType w:val="hybridMultilevel"/>
    <w:tmpl w:val="C9D2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30294"/>
    <w:multiLevelType w:val="hybridMultilevel"/>
    <w:tmpl w:val="3D228A8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4C2207BC"/>
    <w:multiLevelType w:val="hybridMultilevel"/>
    <w:tmpl w:val="8874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D204D"/>
    <w:multiLevelType w:val="hybridMultilevel"/>
    <w:tmpl w:val="D62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44EA"/>
    <w:multiLevelType w:val="hybridMultilevel"/>
    <w:tmpl w:val="0E10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E4BE5"/>
    <w:multiLevelType w:val="hybridMultilevel"/>
    <w:tmpl w:val="B2C2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B6BEA"/>
    <w:multiLevelType w:val="hybridMultilevel"/>
    <w:tmpl w:val="6434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08"/>
    <w:rsid w:val="000559B4"/>
    <w:rsid w:val="000D62FE"/>
    <w:rsid w:val="000D778B"/>
    <w:rsid w:val="001F346A"/>
    <w:rsid w:val="002E2BA7"/>
    <w:rsid w:val="002E44BD"/>
    <w:rsid w:val="003A1908"/>
    <w:rsid w:val="003D1E10"/>
    <w:rsid w:val="0042116E"/>
    <w:rsid w:val="0047482A"/>
    <w:rsid w:val="00493749"/>
    <w:rsid w:val="0051474C"/>
    <w:rsid w:val="005164DC"/>
    <w:rsid w:val="005452FD"/>
    <w:rsid w:val="006161AD"/>
    <w:rsid w:val="006B0285"/>
    <w:rsid w:val="006F24DA"/>
    <w:rsid w:val="00716BD9"/>
    <w:rsid w:val="007A000D"/>
    <w:rsid w:val="007E4559"/>
    <w:rsid w:val="008023B5"/>
    <w:rsid w:val="00845810"/>
    <w:rsid w:val="0088417F"/>
    <w:rsid w:val="008C4B2A"/>
    <w:rsid w:val="008F428F"/>
    <w:rsid w:val="009B5443"/>
    <w:rsid w:val="009D6894"/>
    <w:rsid w:val="00AC6F48"/>
    <w:rsid w:val="00BB4206"/>
    <w:rsid w:val="00BC73AA"/>
    <w:rsid w:val="00C17B1D"/>
    <w:rsid w:val="00C61698"/>
    <w:rsid w:val="00CA04D6"/>
    <w:rsid w:val="00CB3204"/>
    <w:rsid w:val="00CB7D2E"/>
    <w:rsid w:val="00DA11A8"/>
    <w:rsid w:val="00DF3971"/>
    <w:rsid w:val="00DF7FF5"/>
    <w:rsid w:val="00E33CE0"/>
    <w:rsid w:val="00E4548E"/>
    <w:rsid w:val="00EC5889"/>
    <w:rsid w:val="00FE1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3EF3"/>
  <w15:docId w15:val="{3A29842F-5D79-41B6-944C-D55531CA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2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581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42116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"/>
    <w:locked/>
    <w:rsid w:val="0042116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116E"/>
    <w:pPr>
      <w:shd w:val="clear" w:color="auto" w:fill="FFFFFF"/>
      <w:spacing w:line="240" w:lineRule="atLeast"/>
      <w:ind w:hanging="1180"/>
    </w:pPr>
    <w:rPr>
      <w:rFonts w:eastAsiaTheme="minorHAnsi"/>
      <w:sz w:val="23"/>
      <w:szCs w:val="23"/>
      <w:lang w:eastAsia="en-US"/>
    </w:rPr>
  </w:style>
  <w:style w:type="paragraph" w:customStyle="1" w:styleId="1">
    <w:name w:val="Основной текст1"/>
    <w:basedOn w:val="a"/>
    <w:link w:val="a5"/>
    <w:rsid w:val="0042116E"/>
    <w:pPr>
      <w:shd w:val="clear" w:color="auto" w:fill="FFFFFF"/>
      <w:spacing w:line="274" w:lineRule="exact"/>
      <w:jc w:val="both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86D1-8894-45BD-9E7A-0F39672E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цева</dc:creator>
  <cp:keywords/>
  <dc:description/>
  <cp:lastModifiedBy>xrunik</cp:lastModifiedBy>
  <cp:revision>2</cp:revision>
  <cp:lastPrinted>2019-09-30T12:56:00Z</cp:lastPrinted>
  <dcterms:created xsi:type="dcterms:W3CDTF">2019-09-30T12:57:00Z</dcterms:created>
  <dcterms:modified xsi:type="dcterms:W3CDTF">2019-09-30T12:57:00Z</dcterms:modified>
</cp:coreProperties>
</file>